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8816C1">
        <w:rPr>
          <w:rFonts w:ascii="Times New Roman" w:hAnsi="Times New Roman" w:cs="Times New Roman"/>
          <w:b/>
          <w:bCs/>
        </w:rPr>
        <w:t>июн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4266"/>
        <w:gridCol w:w="1984"/>
        <w:gridCol w:w="1134"/>
        <w:gridCol w:w="1985"/>
      </w:tblGrid>
      <w:tr w:rsidR="007526A5" w:rsidRPr="008E7A0A" w:rsidTr="0024617B">
        <w:tc>
          <w:tcPr>
            <w:tcW w:w="838" w:type="dxa"/>
          </w:tcPr>
          <w:p w:rsidR="007526A5" w:rsidRPr="008E7A0A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8E7A0A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8E7A0A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8E7A0A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8E7A0A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465902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65902" w:rsidRPr="008E7A0A" w:rsidRDefault="002A4315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65902" w:rsidRPr="008E7A0A" w:rsidRDefault="00B86CE5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, посвященные М</w:t>
            </w:r>
            <w:r w:rsidR="00A7136D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</w:t>
            </w: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ому</w:t>
            </w:r>
            <w:r w:rsidR="00A7136D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61D2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="00A7136D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детей</w:t>
            </w:r>
            <w:r w:rsidR="009461D2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461D2" w:rsidRPr="008E7A0A" w:rsidRDefault="009461D2" w:rsidP="008E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айонный детский вокальный конкурс «Колокольчик»;</w:t>
            </w:r>
          </w:p>
          <w:p w:rsidR="009461D2" w:rsidRPr="008E7A0A" w:rsidRDefault="009461D2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- театрализованное представление;</w:t>
            </w:r>
          </w:p>
          <w:p w:rsidR="009461D2" w:rsidRPr="008E7A0A" w:rsidRDefault="009461D2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рисунков на асфальте;</w:t>
            </w:r>
          </w:p>
          <w:p w:rsidR="00944B6D" w:rsidRPr="008E7A0A" w:rsidRDefault="00944B6D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детских площадок;</w:t>
            </w:r>
          </w:p>
          <w:p w:rsidR="009461D2" w:rsidRPr="008E7A0A" w:rsidRDefault="009461D2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церт 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Дебесского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сада №2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902" w:rsidRPr="008E7A0A" w:rsidRDefault="009461D2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, РДК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Чупчигур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», парк культуры и отдыха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Чупчипал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902" w:rsidRPr="008E7A0A" w:rsidRDefault="009461D2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5902" w:rsidRPr="008E7A0A" w:rsidRDefault="009461D2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ОДСМиД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, ДРДК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Чцпчигур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», детский сад №2</w:t>
            </w:r>
            <w:r w:rsidR="00944B6D"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44B6D" w:rsidRPr="008E7A0A" w:rsidRDefault="00944B6D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МЦ «Вертикаль»</w:t>
            </w:r>
          </w:p>
        </w:tc>
      </w:tr>
      <w:tr w:rsidR="001774B0" w:rsidRPr="008E7A0A" w:rsidTr="001774B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774B0" w:rsidRPr="008E7A0A" w:rsidRDefault="001774B0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774B0" w:rsidRPr="008E7A0A" w:rsidRDefault="001774B0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B0" w:rsidRPr="008E7A0A" w:rsidRDefault="001774B0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B0" w:rsidRPr="008E7A0A" w:rsidRDefault="001774B0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774B0" w:rsidRPr="008E7A0A" w:rsidRDefault="001774B0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е соревнования по летнему 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полиатлону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чет Спартакиады среди МО, предприятий и учреждений с</w:t>
            </w:r>
            <w:proofErr w:type="gram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Дебесская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лапте среди мужских команд в зачет Спартакиады среди МО, предприятий и учреждений с</w:t>
            </w:r>
            <w:proofErr w:type="gram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Дебесская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, ДЮСШ</w:t>
            </w:r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85338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338" w:rsidRPr="008E7A0A" w:rsidRDefault="00985338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BF619A" w:rsidRPr="008E7A0A" w:rsidTr="003A153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BF619A" w:rsidRPr="008E7A0A" w:rsidRDefault="00BF619A" w:rsidP="003A1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9A" w:rsidRPr="008E7A0A" w:rsidRDefault="00BF619A" w:rsidP="003A15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МО с заместителями главы Администрации района, руководителем Аппарата, главами  </w:t>
            </w: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9A" w:rsidRPr="008E7A0A" w:rsidRDefault="00BF619A" w:rsidP="003A15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9A" w:rsidRPr="008E7A0A" w:rsidRDefault="00BF619A" w:rsidP="003A15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19A" w:rsidRPr="008E7A0A" w:rsidRDefault="00BF619A" w:rsidP="003A15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35B78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8E7A0A" w:rsidRDefault="008E7A0A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35B78"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="00735B78"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35B78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8E7A0A" w:rsidRDefault="008E7A0A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35B78"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="00735B78"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8E7A0A" w:rsidRDefault="00735B78" w:rsidP="0054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0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35B78" w:rsidRPr="008E7A0A" w:rsidRDefault="00735B78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C771A" w:rsidRPr="008E7A0A" w:rsidTr="005407D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C771A" w:rsidRPr="008E7A0A" w:rsidRDefault="005C771A" w:rsidP="0054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C771A" w:rsidRPr="008E7A0A" w:rsidRDefault="005C771A" w:rsidP="005C7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1A" w:rsidRPr="008E7A0A" w:rsidRDefault="005C771A" w:rsidP="0054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1A" w:rsidRPr="008E7A0A" w:rsidRDefault="005C771A" w:rsidP="005C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771A" w:rsidRPr="008E7A0A" w:rsidRDefault="005C771A" w:rsidP="005407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5407D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Default="0076771B" w:rsidP="0054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767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7C0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767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7C07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СОН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летние спортивные игр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76771B" w:rsidRPr="008E7A0A" w:rsidTr="00B106E2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BF619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6771B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и и Дню села Дебё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УКиТ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Районный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фестиваль коллективов художественной самодеятельности посвященного закрытию творческого сезона МБУК ДРДК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71B" w:rsidRPr="008E7A0A" w:rsidRDefault="0076771B" w:rsidP="00B106E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«Коллектив год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парк культуры и отдыха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Чупчипал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ДРДК «</w:t>
            </w: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Чупчигур</w:t>
            </w:r>
            <w:proofErr w:type="spellEnd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Молодежного парламент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B106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5A61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овета депута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76771B" w:rsidRPr="008E7A0A" w:rsidRDefault="0076771B" w:rsidP="008E7A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76771B" w:rsidRPr="008E7A0A" w:rsidTr="00FB20E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F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4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F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B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FB20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6F6B4B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6F6B4B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6F6B4B" w:rsidRDefault="0076771B" w:rsidP="006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6F6B4B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6F6B4B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6F6B4B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6F6B4B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6F6B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F6B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Военизированная спортивно-патриотическая игра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Пейнтбол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.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76771B" w:rsidRPr="008E7A0A" w:rsidTr="00B106E2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района с заместителями главы Администрации района,   </w:t>
            </w: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771B" w:rsidRPr="008E7A0A" w:rsidTr="00B106E2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ления в кризисных ситуациях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» «Об  исполнении бюджета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17 год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</w:p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6-я очередная сессия Совета депутатов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6771B" w:rsidRPr="008E7A0A" w:rsidTr="0046590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уристический слет работников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рочище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Куиньсэр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bCs/>
                <w:sz w:val="24"/>
                <w:szCs w:val="24"/>
              </w:rPr>
              <w:t>УКиТ</w:t>
            </w:r>
            <w:proofErr w:type="spellEnd"/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76771B" w:rsidRPr="008E7A0A" w:rsidTr="00B106E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B106E2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771B" w:rsidRPr="008E7A0A" w:rsidTr="00B106E2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6771B" w:rsidRPr="008F4A5F" w:rsidTr="008F4A5F">
        <w:trPr>
          <w:trHeight w:val="71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F4A5F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5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F4A5F" w:rsidRDefault="0076771B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5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 по продаже земельных участков под ИЖ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F4A5F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F4A5F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F4A5F" w:rsidRDefault="0076771B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МИиЗО</w:t>
            </w:r>
            <w:proofErr w:type="spellEnd"/>
          </w:p>
        </w:tc>
      </w:tr>
      <w:tr w:rsidR="0076771B" w:rsidRPr="008E7A0A" w:rsidTr="002A4315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-ция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76771B" w:rsidRPr="008E7A0A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Ц «Вертикаль»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76771B" w:rsidRPr="008E7A0A" w:rsidTr="003421E4">
        <w:trPr>
          <w:trHeight w:val="625"/>
        </w:trPr>
        <w:tc>
          <w:tcPr>
            <w:tcW w:w="838" w:type="dxa"/>
            <w:shd w:val="clear" w:color="auto" w:fill="FFFFFF" w:themeFill="background1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66" w:type="dxa"/>
            <w:shd w:val="clear" w:color="auto" w:fill="FFFFFF" w:themeFill="background1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каб. №24</w:t>
            </w:r>
          </w:p>
        </w:tc>
        <w:tc>
          <w:tcPr>
            <w:tcW w:w="1134" w:type="dxa"/>
            <w:shd w:val="clear" w:color="auto" w:fill="FFFFFF" w:themeFill="background1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shd w:val="clear" w:color="auto" w:fill="FFFFFF" w:themeFill="background1"/>
          </w:tcPr>
          <w:p w:rsidR="0076771B" w:rsidRPr="008E7A0A" w:rsidRDefault="0076771B" w:rsidP="008E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76771B" w:rsidRPr="008E7A0A" w:rsidTr="008F4A5F">
        <w:trPr>
          <w:trHeight w:val="18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7A0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8"/>
              <w:rPr>
                <w:rFonts w:ascii="Times New Roman" w:hAnsi="Times New Roman" w:cs="Times New Roman"/>
              </w:rPr>
            </w:pPr>
            <w:r w:rsidRPr="008E7A0A">
              <w:rPr>
                <w:rFonts w:ascii="Times New Roman" w:hAnsi="Times New Roman" w:cs="Times New Roman"/>
              </w:rPr>
              <w:t>Совет У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6771B" w:rsidRPr="008E7A0A" w:rsidTr="003421E4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я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E7A0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771B" w:rsidRPr="008E7A0A" w:rsidRDefault="0076771B" w:rsidP="008E7A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Ц «Вертикаль», </w:t>
            </w:r>
            <w:proofErr w:type="spellStart"/>
            <w:r w:rsidRPr="008E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МПФКиС</w:t>
            </w:r>
            <w:proofErr w:type="spellEnd"/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2A574C" w:rsidRPr="002A574C" w:rsidRDefault="009C3E8A" w:rsidP="002A574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74C" w:rsidRPr="002A574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="002A574C" w:rsidRPr="002A574C">
              <w:rPr>
                <w:rFonts w:ascii="Times New Roman" w:hAnsi="Times New Roman" w:cs="Times New Roman"/>
                <w:sz w:val="24"/>
                <w:szCs w:val="24"/>
              </w:rPr>
              <w:t>надзорно-профилактической</w:t>
            </w:r>
            <w:proofErr w:type="spellEnd"/>
            <w:r w:rsidR="002A574C" w:rsidRPr="002A574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Пляж 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74C" w:rsidRPr="002A57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A574C" w:rsidRDefault="009C3E8A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3A2" w:rsidRPr="00A133A2">
              <w:rPr>
                <w:rFonts w:ascii="Times New Roman" w:hAnsi="Times New Roman" w:cs="Times New Roman"/>
                <w:sz w:val="24"/>
                <w:szCs w:val="24"/>
              </w:rPr>
              <w:t>лановые проверки (рейды) в семь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4C" w:rsidRDefault="009C3E8A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3A2" w:rsidRPr="00A133A2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еспубликанской акции «Охрана прав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4C" w:rsidRDefault="009C3E8A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3A2" w:rsidRPr="00A133A2">
              <w:rPr>
                <w:rFonts w:ascii="Times New Roman" w:hAnsi="Times New Roman" w:cs="Times New Roman"/>
                <w:sz w:val="24"/>
                <w:szCs w:val="24"/>
              </w:rPr>
              <w:t>рганизация летне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4C" w:rsidRDefault="009C3E8A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без грани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A574C" w:rsidRDefault="009C3E8A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B2E">
              <w:rPr>
                <w:rFonts w:ascii="Times New Roman" w:hAnsi="Times New Roman" w:cs="Times New Roman"/>
                <w:sz w:val="24"/>
                <w:szCs w:val="24"/>
              </w:rPr>
              <w:t>ыставка игрушек «Советск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8A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E8A" w:rsidRPr="00886748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3E8A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;</w:t>
            </w:r>
          </w:p>
          <w:p w:rsidR="009C3E8A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46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онная выставка изделий ДПИ, учащихся </w:t>
            </w:r>
            <w:proofErr w:type="spellStart"/>
            <w:r w:rsidRPr="00A46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A46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а творчества «Волшебство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C3E8A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роведение тренировок единой дежурно-диспетчерской службы с центром управления в кризисных ситуациях МЧС России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8A" w:rsidRDefault="009C3E8A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E8A">
              <w:rPr>
                <w:rFonts w:ascii="Times New Roman" w:hAnsi="Times New Roman" w:cs="Times New Roman"/>
                <w:sz w:val="24"/>
                <w:szCs w:val="24"/>
              </w:rPr>
              <w:t>еализация проекта «Голубь мира» - русск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8A" w:rsidRDefault="00D745F1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5F1">
              <w:rPr>
                <w:rFonts w:ascii="Times New Roman" w:hAnsi="Times New Roman" w:cs="Times New Roman"/>
                <w:sz w:val="24"/>
                <w:szCs w:val="24"/>
              </w:rPr>
              <w:t>кция «Дети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8A" w:rsidRDefault="003421E4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1590" w:rsidRPr="00641590">
              <w:rPr>
                <w:rFonts w:ascii="Times New Roman" w:hAnsi="Times New Roman" w:cs="Times New Roman"/>
                <w:sz w:val="24"/>
                <w:szCs w:val="24"/>
              </w:rPr>
              <w:t>еализация программ по трудоустройству детей и подростков</w:t>
            </w:r>
            <w:r w:rsidR="00641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8A" w:rsidRDefault="003421E4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 аттестация выпускников 9 и 11 классов (по единому расписанию);</w:t>
            </w:r>
          </w:p>
          <w:p w:rsidR="003421E4" w:rsidRDefault="003421E4" w:rsidP="009C3E8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94">
              <w:rPr>
                <w:rFonts w:ascii="Times New Roman" w:hAnsi="Times New Roman" w:cs="Times New Roman"/>
                <w:sz w:val="24"/>
                <w:szCs w:val="24"/>
              </w:rPr>
              <w:t>Международная факельная эстафета "Бег ми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315" w:rsidRPr="00B6699D" w:rsidRDefault="003421E4" w:rsidP="00B6699D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ускные вечера в ОО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A7136D" w:rsidP="00426D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защиты детей</w:t>
            </w:r>
            <w:r w:rsidR="00B6699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Pr="00426D31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</w:tc>
        <w:tc>
          <w:tcPr>
            <w:tcW w:w="486" w:type="pct"/>
          </w:tcPr>
          <w:p w:rsidR="00A7136D" w:rsidRP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Pr="00426D31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Pr="00426D31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486" w:type="pct"/>
          </w:tcPr>
          <w:p w:rsidR="00A7136D" w:rsidRP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9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— день начала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номиста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B6699D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24E84"/>
    <w:rsid w:val="00025D13"/>
    <w:rsid w:val="00041AF4"/>
    <w:rsid w:val="0004539F"/>
    <w:rsid w:val="00047B02"/>
    <w:rsid w:val="00067053"/>
    <w:rsid w:val="00073ACD"/>
    <w:rsid w:val="00074518"/>
    <w:rsid w:val="00087CB4"/>
    <w:rsid w:val="000932CA"/>
    <w:rsid w:val="000A2EFB"/>
    <w:rsid w:val="000A740A"/>
    <w:rsid w:val="000B5670"/>
    <w:rsid w:val="000C0461"/>
    <w:rsid w:val="000C2B3F"/>
    <w:rsid w:val="000C2EDC"/>
    <w:rsid w:val="000D0599"/>
    <w:rsid w:val="000D0E48"/>
    <w:rsid w:val="000E2786"/>
    <w:rsid w:val="000F56BA"/>
    <w:rsid w:val="0011710F"/>
    <w:rsid w:val="00122533"/>
    <w:rsid w:val="00137584"/>
    <w:rsid w:val="00141BAD"/>
    <w:rsid w:val="00150628"/>
    <w:rsid w:val="00156F70"/>
    <w:rsid w:val="00165BAD"/>
    <w:rsid w:val="00170CE9"/>
    <w:rsid w:val="00172DC6"/>
    <w:rsid w:val="00175C0A"/>
    <w:rsid w:val="001774B0"/>
    <w:rsid w:val="001820FE"/>
    <w:rsid w:val="00185620"/>
    <w:rsid w:val="00186AA8"/>
    <w:rsid w:val="001A045A"/>
    <w:rsid w:val="001A1422"/>
    <w:rsid w:val="001B5308"/>
    <w:rsid w:val="001C4856"/>
    <w:rsid w:val="001C602C"/>
    <w:rsid w:val="001C6CF6"/>
    <w:rsid w:val="001C7AFE"/>
    <w:rsid w:val="001D0D03"/>
    <w:rsid w:val="001E25C9"/>
    <w:rsid w:val="001E6461"/>
    <w:rsid w:val="001F3A75"/>
    <w:rsid w:val="001F4247"/>
    <w:rsid w:val="00204C18"/>
    <w:rsid w:val="00222BEA"/>
    <w:rsid w:val="0022652D"/>
    <w:rsid w:val="00227142"/>
    <w:rsid w:val="00240B7E"/>
    <w:rsid w:val="00241313"/>
    <w:rsid w:val="00242C46"/>
    <w:rsid w:val="00243C71"/>
    <w:rsid w:val="00244172"/>
    <w:rsid w:val="0024617B"/>
    <w:rsid w:val="00250F61"/>
    <w:rsid w:val="00252C0B"/>
    <w:rsid w:val="00257168"/>
    <w:rsid w:val="00264AD9"/>
    <w:rsid w:val="002803E0"/>
    <w:rsid w:val="002A4315"/>
    <w:rsid w:val="002A574C"/>
    <w:rsid w:val="002B544F"/>
    <w:rsid w:val="002B5FD5"/>
    <w:rsid w:val="002C08EE"/>
    <w:rsid w:val="002C5AE1"/>
    <w:rsid w:val="002C5E14"/>
    <w:rsid w:val="002D19EA"/>
    <w:rsid w:val="002E1598"/>
    <w:rsid w:val="002E3F8B"/>
    <w:rsid w:val="002E66F7"/>
    <w:rsid w:val="002F0F09"/>
    <w:rsid w:val="002F61B1"/>
    <w:rsid w:val="002F7EEE"/>
    <w:rsid w:val="0031607E"/>
    <w:rsid w:val="00317FA3"/>
    <w:rsid w:val="00322288"/>
    <w:rsid w:val="003268B5"/>
    <w:rsid w:val="00327C67"/>
    <w:rsid w:val="00331533"/>
    <w:rsid w:val="00334863"/>
    <w:rsid w:val="003421E4"/>
    <w:rsid w:val="00345784"/>
    <w:rsid w:val="00346019"/>
    <w:rsid w:val="0035244C"/>
    <w:rsid w:val="00362EA3"/>
    <w:rsid w:val="00363AE1"/>
    <w:rsid w:val="0036706B"/>
    <w:rsid w:val="003800AE"/>
    <w:rsid w:val="00382F19"/>
    <w:rsid w:val="00383819"/>
    <w:rsid w:val="003925B3"/>
    <w:rsid w:val="00392E9E"/>
    <w:rsid w:val="00395ABF"/>
    <w:rsid w:val="003A0B35"/>
    <w:rsid w:val="003A1335"/>
    <w:rsid w:val="003B3F1E"/>
    <w:rsid w:val="003C0E3E"/>
    <w:rsid w:val="003C7E03"/>
    <w:rsid w:val="003D4793"/>
    <w:rsid w:val="003E5B60"/>
    <w:rsid w:val="003E75D6"/>
    <w:rsid w:val="003F71F0"/>
    <w:rsid w:val="00403D23"/>
    <w:rsid w:val="004058B3"/>
    <w:rsid w:val="00406B5C"/>
    <w:rsid w:val="00410016"/>
    <w:rsid w:val="0041387E"/>
    <w:rsid w:val="00413CC0"/>
    <w:rsid w:val="00417418"/>
    <w:rsid w:val="00426D31"/>
    <w:rsid w:val="004270A4"/>
    <w:rsid w:val="0043018A"/>
    <w:rsid w:val="0044191B"/>
    <w:rsid w:val="00443315"/>
    <w:rsid w:val="00446B9A"/>
    <w:rsid w:val="004520C1"/>
    <w:rsid w:val="00454E3D"/>
    <w:rsid w:val="00465902"/>
    <w:rsid w:val="004702E3"/>
    <w:rsid w:val="00471681"/>
    <w:rsid w:val="0047244F"/>
    <w:rsid w:val="00474610"/>
    <w:rsid w:val="004845BF"/>
    <w:rsid w:val="00485524"/>
    <w:rsid w:val="004873CE"/>
    <w:rsid w:val="00487567"/>
    <w:rsid w:val="004A63C5"/>
    <w:rsid w:val="004B28A6"/>
    <w:rsid w:val="004B54FB"/>
    <w:rsid w:val="004B67BA"/>
    <w:rsid w:val="004C2401"/>
    <w:rsid w:val="004C2417"/>
    <w:rsid w:val="004D70EB"/>
    <w:rsid w:val="004E3E5F"/>
    <w:rsid w:val="004E6084"/>
    <w:rsid w:val="004F206E"/>
    <w:rsid w:val="005015B0"/>
    <w:rsid w:val="00507D2B"/>
    <w:rsid w:val="005125B0"/>
    <w:rsid w:val="00515473"/>
    <w:rsid w:val="00530AC7"/>
    <w:rsid w:val="00534A09"/>
    <w:rsid w:val="00535D21"/>
    <w:rsid w:val="005407D3"/>
    <w:rsid w:val="00541102"/>
    <w:rsid w:val="00544A4F"/>
    <w:rsid w:val="00544CA0"/>
    <w:rsid w:val="00545972"/>
    <w:rsid w:val="00550D4D"/>
    <w:rsid w:val="00552D55"/>
    <w:rsid w:val="0056467F"/>
    <w:rsid w:val="00567FC6"/>
    <w:rsid w:val="00571EE8"/>
    <w:rsid w:val="00580FF4"/>
    <w:rsid w:val="00584072"/>
    <w:rsid w:val="005A6100"/>
    <w:rsid w:val="005A6BCE"/>
    <w:rsid w:val="005B0A19"/>
    <w:rsid w:val="005B4222"/>
    <w:rsid w:val="005C41A6"/>
    <w:rsid w:val="005C771A"/>
    <w:rsid w:val="005D2790"/>
    <w:rsid w:val="005D37A1"/>
    <w:rsid w:val="005D61FB"/>
    <w:rsid w:val="005E1267"/>
    <w:rsid w:val="005E1656"/>
    <w:rsid w:val="005E6693"/>
    <w:rsid w:val="005F7BC3"/>
    <w:rsid w:val="0062054D"/>
    <w:rsid w:val="0063115C"/>
    <w:rsid w:val="00640A21"/>
    <w:rsid w:val="00641590"/>
    <w:rsid w:val="00641EFB"/>
    <w:rsid w:val="0066467E"/>
    <w:rsid w:val="006675BA"/>
    <w:rsid w:val="00667C2C"/>
    <w:rsid w:val="0067222D"/>
    <w:rsid w:val="0067623E"/>
    <w:rsid w:val="00680DCF"/>
    <w:rsid w:val="00686316"/>
    <w:rsid w:val="00697E11"/>
    <w:rsid w:val="006A3C09"/>
    <w:rsid w:val="006A40CF"/>
    <w:rsid w:val="006A6CE2"/>
    <w:rsid w:val="006C1251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B4B"/>
    <w:rsid w:val="00710AFC"/>
    <w:rsid w:val="00716CD8"/>
    <w:rsid w:val="00721D53"/>
    <w:rsid w:val="00727947"/>
    <w:rsid w:val="00734490"/>
    <w:rsid w:val="00735B78"/>
    <w:rsid w:val="007526A5"/>
    <w:rsid w:val="00752E9F"/>
    <w:rsid w:val="00756B9E"/>
    <w:rsid w:val="007607CB"/>
    <w:rsid w:val="007608B6"/>
    <w:rsid w:val="00763EB1"/>
    <w:rsid w:val="0076771B"/>
    <w:rsid w:val="007748BC"/>
    <w:rsid w:val="00781E9C"/>
    <w:rsid w:val="007A2738"/>
    <w:rsid w:val="007B40F1"/>
    <w:rsid w:val="007B57EB"/>
    <w:rsid w:val="007C3CE9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A87"/>
    <w:rsid w:val="0085121A"/>
    <w:rsid w:val="008526D0"/>
    <w:rsid w:val="00855751"/>
    <w:rsid w:val="00857C9E"/>
    <w:rsid w:val="00857DE0"/>
    <w:rsid w:val="00862038"/>
    <w:rsid w:val="0086320F"/>
    <w:rsid w:val="00875BE7"/>
    <w:rsid w:val="008816C1"/>
    <w:rsid w:val="008851C7"/>
    <w:rsid w:val="00886748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23E0"/>
    <w:rsid w:val="008D4B5C"/>
    <w:rsid w:val="008E7A0A"/>
    <w:rsid w:val="008F0550"/>
    <w:rsid w:val="008F4A5F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34E5"/>
    <w:rsid w:val="00944B6D"/>
    <w:rsid w:val="009461D2"/>
    <w:rsid w:val="009627CE"/>
    <w:rsid w:val="00966ED8"/>
    <w:rsid w:val="00967864"/>
    <w:rsid w:val="00970382"/>
    <w:rsid w:val="009705BB"/>
    <w:rsid w:val="00975C55"/>
    <w:rsid w:val="00982AE8"/>
    <w:rsid w:val="00985338"/>
    <w:rsid w:val="00993656"/>
    <w:rsid w:val="00995E4C"/>
    <w:rsid w:val="0099690C"/>
    <w:rsid w:val="009A3323"/>
    <w:rsid w:val="009B1D23"/>
    <w:rsid w:val="009B2CA1"/>
    <w:rsid w:val="009B7208"/>
    <w:rsid w:val="009C2769"/>
    <w:rsid w:val="009C3E8A"/>
    <w:rsid w:val="009C4DD1"/>
    <w:rsid w:val="009D315D"/>
    <w:rsid w:val="009D4A88"/>
    <w:rsid w:val="009E3175"/>
    <w:rsid w:val="009F3CEE"/>
    <w:rsid w:val="009F4814"/>
    <w:rsid w:val="009F58DA"/>
    <w:rsid w:val="009F6359"/>
    <w:rsid w:val="00A115ED"/>
    <w:rsid w:val="00A133A2"/>
    <w:rsid w:val="00A17B49"/>
    <w:rsid w:val="00A25218"/>
    <w:rsid w:val="00A3016B"/>
    <w:rsid w:val="00A31E3D"/>
    <w:rsid w:val="00A34D3A"/>
    <w:rsid w:val="00A514E3"/>
    <w:rsid w:val="00A53B3E"/>
    <w:rsid w:val="00A7136D"/>
    <w:rsid w:val="00A74EA9"/>
    <w:rsid w:val="00A771F1"/>
    <w:rsid w:val="00A8378C"/>
    <w:rsid w:val="00A85416"/>
    <w:rsid w:val="00A91455"/>
    <w:rsid w:val="00A97A94"/>
    <w:rsid w:val="00AA499E"/>
    <w:rsid w:val="00AB6CCE"/>
    <w:rsid w:val="00AB6D98"/>
    <w:rsid w:val="00AC01A1"/>
    <w:rsid w:val="00AD4267"/>
    <w:rsid w:val="00AD42E6"/>
    <w:rsid w:val="00AD4385"/>
    <w:rsid w:val="00AE3ECC"/>
    <w:rsid w:val="00AE695C"/>
    <w:rsid w:val="00AF1453"/>
    <w:rsid w:val="00AF219C"/>
    <w:rsid w:val="00AF4555"/>
    <w:rsid w:val="00B00D86"/>
    <w:rsid w:val="00B10624"/>
    <w:rsid w:val="00B106E2"/>
    <w:rsid w:val="00B20B60"/>
    <w:rsid w:val="00B27906"/>
    <w:rsid w:val="00B30521"/>
    <w:rsid w:val="00B33D3B"/>
    <w:rsid w:val="00B4022C"/>
    <w:rsid w:val="00B4398C"/>
    <w:rsid w:val="00B441CC"/>
    <w:rsid w:val="00B44330"/>
    <w:rsid w:val="00B5699E"/>
    <w:rsid w:val="00B6699D"/>
    <w:rsid w:val="00B73C4B"/>
    <w:rsid w:val="00B81F0E"/>
    <w:rsid w:val="00B86CE5"/>
    <w:rsid w:val="00BA1E51"/>
    <w:rsid w:val="00BA4BC7"/>
    <w:rsid w:val="00BA6E38"/>
    <w:rsid w:val="00BB15D3"/>
    <w:rsid w:val="00BB74D5"/>
    <w:rsid w:val="00BC1709"/>
    <w:rsid w:val="00BC6E93"/>
    <w:rsid w:val="00BC750A"/>
    <w:rsid w:val="00BD13B0"/>
    <w:rsid w:val="00BD4B91"/>
    <w:rsid w:val="00BD6058"/>
    <w:rsid w:val="00BE2573"/>
    <w:rsid w:val="00BF619A"/>
    <w:rsid w:val="00BF6C4F"/>
    <w:rsid w:val="00BF78EF"/>
    <w:rsid w:val="00C019C8"/>
    <w:rsid w:val="00C05F27"/>
    <w:rsid w:val="00C06254"/>
    <w:rsid w:val="00C06C5A"/>
    <w:rsid w:val="00C0726B"/>
    <w:rsid w:val="00C10EFF"/>
    <w:rsid w:val="00C22615"/>
    <w:rsid w:val="00C3665C"/>
    <w:rsid w:val="00C4761C"/>
    <w:rsid w:val="00C549D8"/>
    <w:rsid w:val="00C63C6A"/>
    <w:rsid w:val="00C664C5"/>
    <w:rsid w:val="00C742FC"/>
    <w:rsid w:val="00C76FE9"/>
    <w:rsid w:val="00C838FB"/>
    <w:rsid w:val="00C847A7"/>
    <w:rsid w:val="00C84FAE"/>
    <w:rsid w:val="00C851C7"/>
    <w:rsid w:val="00C939ED"/>
    <w:rsid w:val="00C95CC9"/>
    <w:rsid w:val="00CC7035"/>
    <w:rsid w:val="00CD1B40"/>
    <w:rsid w:val="00CD3B5F"/>
    <w:rsid w:val="00CE3624"/>
    <w:rsid w:val="00CE7AEB"/>
    <w:rsid w:val="00CF2D6D"/>
    <w:rsid w:val="00CF624B"/>
    <w:rsid w:val="00D01CAF"/>
    <w:rsid w:val="00D10AED"/>
    <w:rsid w:val="00D14A62"/>
    <w:rsid w:val="00D15156"/>
    <w:rsid w:val="00D273A5"/>
    <w:rsid w:val="00D405ED"/>
    <w:rsid w:val="00D50AA8"/>
    <w:rsid w:val="00D56F05"/>
    <w:rsid w:val="00D745F1"/>
    <w:rsid w:val="00D754E4"/>
    <w:rsid w:val="00D82669"/>
    <w:rsid w:val="00D86436"/>
    <w:rsid w:val="00D9324F"/>
    <w:rsid w:val="00DA3247"/>
    <w:rsid w:val="00DC21A2"/>
    <w:rsid w:val="00DC3725"/>
    <w:rsid w:val="00DD2E3F"/>
    <w:rsid w:val="00DE025A"/>
    <w:rsid w:val="00DE3AF3"/>
    <w:rsid w:val="00DE4D2E"/>
    <w:rsid w:val="00DE5928"/>
    <w:rsid w:val="00DE73F5"/>
    <w:rsid w:val="00DF41F4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A35"/>
    <w:rsid w:val="00E42D6D"/>
    <w:rsid w:val="00E459C3"/>
    <w:rsid w:val="00E54079"/>
    <w:rsid w:val="00E54EB9"/>
    <w:rsid w:val="00E62B94"/>
    <w:rsid w:val="00E73DDC"/>
    <w:rsid w:val="00E767EB"/>
    <w:rsid w:val="00E8672E"/>
    <w:rsid w:val="00EA1276"/>
    <w:rsid w:val="00EA7DF7"/>
    <w:rsid w:val="00EB1BF0"/>
    <w:rsid w:val="00EB254D"/>
    <w:rsid w:val="00EC3A23"/>
    <w:rsid w:val="00EC7A2B"/>
    <w:rsid w:val="00ED00BF"/>
    <w:rsid w:val="00EE1424"/>
    <w:rsid w:val="00EE4D35"/>
    <w:rsid w:val="00EF6E52"/>
    <w:rsid w:val="00EF7307"/>
    <w:rsid w:val="00F0091F"/>
    <w:rsid w:val="00F05B3F"/>
    <w:rsid w:val="00F079E9"/>
    <w:rsid w:val="00F130D9"/>
    <w:rsid w:val="00F3653E"/>
    <w:rsid w:val="00F43082"/>
    <w:rsid w:val="00F43650"/>
    <w:rsid w:val="00F60EB4"/>
    <w:rsid w:val="00F623B3"/>
    <w:rsid w:val="00F771DB"/>
    <w:rsid w:val="00F80739"/>
    <w:rsid w:val="00F820B2"/>
    <w:rsid w:val="00F852C7"/>
    <w:rsid w:val="00F8541D"/>
    <w:rsid w:val="00FA11C3"/>
    <w:rsid w:val="00FA2002"/>
    <w:rsid w:val="00FA4439"/>
    <w:rsid w:val="00FB20EB"/>
    <w:rsid w:val="00FB3765"/>
    <w:rsid w:val="00FC47D9"/>
    <w:rsid w:val="00FC62C6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79CE-25CD-4C85-A458-C3BE3DF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28</cp:revision>
  <cp:lastPrinted>2018-02-19T14:10:00Z</cp:lastPrinted>
  <dcterms:created xsi:type="dcterms:W3CDTF">2018-05-15T05:08:00Z</dcterms:created>
  <dcterms:modified xsi:type="dcterms:W3CDTF">2018-05-30T05:21:00Z</dcterms:modified>
</cp:coreProperties>
</file>